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E3" w:rsidRPr="00373A4B" w:rsidRDefault="00E22DE3" w:rsidP="00E22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A4B">
        <w:rPr>
          <w:rFonts w:ascii="Times New Roman" w:hAnsi="Times New Roman" w:cs="Times New Roman"/>
          <w:b/>
          <w:sz w:val="32"/>
          <w:szCs w:val="32"/>
        </w:rPr>
        <w:t>Список педагогов дополнительного образования,</w:t>
      </w:r>
    </w:p>
    <w:p w:rsidR="003B7363" w:rsidRPr="00373A4B" w:rsidRDefault="00E22DE3" w:rsidP="00E22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A4B">
        <w:rPr>
          <w:rFonts w:ascii="Times New Roman" w:hAnsi="Times New Roman" w:cs="Times New Roman"/>
          <w:b/>
          <w:sz w:val="32"/>
          <w:szCs w:val="32"/>
        </w:rPr>
        <w:t xml:space="preserve"> оказывающих платные образовательные услуги в 2015-2016 учебном году</w:t>
      </w:r>
    </w:p>
    <w:tbl>
      <w:tblPr>
        <w:tblW w:w="15876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1809"/>
        <w:gridCol w:w="2015"/>
        <w:gridCol w:w="2218"/>
        <w:gridCol w:w="1170"/>
        <w:gridCol w:w="2152"/>
        <w:gridCol w:w="2246"/>
        <w:gridCol w:w="1434"/>
        <w:gridCol w:w="1134"/>
        <w:gridCol w:w="1134"/>
      </w:tblGrid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работник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ая дисциплин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Default="00D5296A" w:rsidP="00C0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/</w:t>
            </w:r>
          </w:p>
          <w:p w:rsidR="00D5296A" w:rsidRPr="00373A4B" w:rsidRDefault="00D5296A" w:rsidP="00C0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C04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0E28B8" w:rsidP="000E28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</w:t>
            </w:r>
            <w:r w:rsid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(или) специальность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дошкольная психолог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021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5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жанова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ия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овна</w:t>
            </w:r>
            <w:proofErr w:type="spellEnd"/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Психология общения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0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</w:t>
            </w:r>
          </w:p>
          <w:p w:rsidR="00D5296A" w:rsidRPr="00373A4B" w:rsidRDefault="00D5296A" w:rsidP="000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Светлана Никола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021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5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Наталья Виктор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Хореография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ая работ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021F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дополнительного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динение «Английский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6058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5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, 2012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е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щенко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Хореография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(Хореографическое творчество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инчук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лентин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Изодеятельность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Людмила Михайл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5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г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ова 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Вокально-эстрадное пени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ых языков и культур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Наталья Юрь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едагогика и психолог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Лилия Рэис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лийский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»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043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</w:t>
            </w:r>
            <w:r w:rsidR="0004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нова Людмила Михайл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(дошкольная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614F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6058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605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вина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Default="000437F6" w:rsidP="0004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</w:t>
            </w:r>
          </w:p>
          <w:p w:rsidR="000437F6" w:rsidRPr="00373A4B" w:rsidRDefault="000437F6" w:rsidP="00043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Наталья Валентин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4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латова</w:t>
            </w:r>
            <w:proofErr w:type="spellEnd"/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Серге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средней школы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Ирина Сергее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Ритмическая гимнастика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рина Светлана Александр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Изодеятельность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134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5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л Маргарита Вячеслав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134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2015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.</w:t>
            </w:r>
          </w:p>
        </w:tc>
      </w:tr>
      <w:tr w:rsidR="00D5296A" w:rsidRPr="00373A4B" w:rsidTr="00D5296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анчева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 Викторовна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  <w:r w:rsidR="0004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за организацию платных образовательных услуг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динение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готовка к школе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D5296A" w:rsidP="00134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</w:t>
            </w: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 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96A" w:rsidRPr="00373A4B" w:rsidRDefault="006058F2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96A" w:rsidRPr="00373A4B" w:rsidRDefault="00D5296A" w:rsidP="00373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</w:p>
        </w:tc>
      </w:tr>
    </w:tbl>
    <w:p w:rsidR="00373A4B" w:rsidRPr="00E22DE3" w:rsidRDefault="00373A4B" w:rsidP="00E22DE3">
      <w:pPr>
        <w:jc w:val="center"/>
        <w:rPr>
          <w:rFonts w:ascii="Times New Roman" w:hAnsi="Times New Roman" w:cs="Times New Roman"/>
        </w:rPr>
      </w:pPr>
    </w:p>
    <w:sectPr w:rsidR="00373A4B" w:rsidRPr="00E22DE3" w:rsidSect="00E22D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DE3"/>
    <w:rsid w:val="000100FE"/>
    <w:rsid w:val="000102CA"/>
    <w:rsid w:val="0002102F"/>
    <w:rsid w:val="00022B16"/>
    <w:rsid w:val="00023140"/>
    <w:rsid w:val="00041B02"/>
    <w:rsid w:val="000437F6"/>
    <w:rsid w:val="00045431"/>
    <w:rsid w:val="00064C98"/>
    <w:rsid w:val="00064F20"/>
    <w:rsid w:val="00066E19"/>
    <w:rsid w:val="00076DAB"/>
    <w:rsid w:val="00077E7E"/>
    <w:rsid w:val="00084046"/>
    <w:rsid w:val="00086E36"/>
    <w:rsid w:val="000A2DDB"/>
    <w:rsid w:val="000B0B34"/>
    <w:rsid w:val="000B26E9"/>
    <w:rsid w:val="000B3CE1"/>
    <w:rsid w:val="000B6E81"/>
    <w:rsid w:val="000E28B8"/>
    <w:rsid w:val="0011657D"/>
    <w:rsid w:val="00124B44"/>
    <w:rsid w:val="00127175"/>
    <w:rsid w:val="001310F6"/>
    <w:rsid w:val="00131FC8"/>
    <w:rsid w:val="001548F8"/>
    <w:rsid w:val="001750CA"/>
    <w:rsid w:val="00180E9E"/>
    <w:rsid w:val="00183A6B"/>
    <w:rsid w:val="001A1796"/>
    <w:rsid w:val="001A254D"/>
    <w:rsid w:val="001A3C21"/>
    <w:rsid w:val="001B6518"/>
    <w:rsid w:val="001C15E1"/>
    <w:rsid w:val="001D0BF8"/>
    <w:rsid w:val="001E0EEB"/>
    <w:rsid w:val="001E6A97"/>
    <w:rsid w:val="001F0251"/>
    <w:rsid w:val="00205EAA"/>
    <w:rsid w:val="002062D9"/>
    <w:rsid w:val="00213CF3"/>
    <w:rsid w:val="00223B1C"/>
    <w:rsid w:val="00231328"/>
    <w:rsid w:val="00234C7B"/>
    <w:rsid w:val="0024433A"/>
    <w:rsid w:val="002469DC"/>
    <w:rsid w:val="0025584D"/>
    <w:rsid w:val="00256335"/>
    <w:rsid w:val="00256836"/>
    <w:rsid w:val="00264F71"/>
    <w:rsid w:val="0026589D"/>
    <w:rsid w:val="002671E9"/>
    <w:rsid w:val="002A114C"/>
    <w:rsid w:val="002A5CBD"/>
    <w:rsid w:val="002B7224"/>
    <w:rsid w:val="002D4786"/>
    <w:rsid w:val="002D53F0"/>
    <w:rsid w:val="002F1E02"/>
    <w:rsid w:val="003274FD"/>
    <w:rsid w:val="0036145C"/>
    <w:rsid w:val="00373A4B"/>
    <w:rsid w:val="00374E3C"/>
    <w:rsid w:val="003830D1"/>
    <w:rsid w:val="003977D1"/>
    <w:rsid w:val="003A6120"/>
    <w:rsid w:val="003A66DB"/>
    <w:rsid w:val="003B7363"/>
    <w:rsid w:val="003C3969"/>
    <w:rsid w:val="003D3E89"/>
    <w:rsid w:val="003D547F"/>
    <w:rsid w:val="003D62AE"/>
    <w:rsid w:val="003F490F"/>
    <w:rsid w:val="004050F5"/>
    <w:rsid w:val="0041453D"/>
    <w:rsid w:val="004345FD"/>
    <w:rsid w:val="00435A45"/>
    <w:rsid w:val="00436977"/>
    <w:rsid w:val="0043742E"/>
    <w:rsid w:val="004559B1"/>
    <w:rsid w:val="00457223"/>
    <w:rsid w:val="004659CB"/>
    <w:rsid w:val="004728D5"/>
    <w:rsid w:val="00474045"/>
    <w:rsid w:val="0049176F"/>
    <w:rsid w:val="004A1259"/>
    <w:rsid w:val="004B6848"/>
    <w:rsid w:val="004C2A58"/>
    <w:rsid w:val="004C3BA8"/>
    <w:rsid w:val="004D2B8F"/>
    <w:rsid w:val="004D7A48"/>
    <w:rsid w:val="004E3E34"/>
    <w:rsid w:val="00510A03"/>
    <w:rsid w:val="00513E7C"/>
    <w:rsid w:val="005168DE"/>
    <w:rsid w:val="0052438E"/>
    <w:rsid w:val="005259FF"/>
    <w:rsid w:val="00532510"/>
    <w:rsid w:val="00533D2A"/>
    <w:rsid w:val="005349F8"/>
    <w:rsid w:val="00560100"/>
    <w:rsid w:val="00580262"/>
    <w:rsid w:val="00580F10"/>
    <w:rsid w:val="005936CA"/>
    <w:rsid w:val="005A10D0"/>
    <w:rsid w:val="005C48FD"/>
    <w:rsid w:val="005C5980"/>
    <w:rsid w:val="005C756F"/>
    <w:rsid w:val="005E3D8C"/>
    <w:rsid w:val="005E71A9"/>
    <w:rsid w:val="00604DCE"/>
    <w:rsid w:val="006058F2"/>
    <w:rsid w:val="0061637D"/>
    <w:rsid w:val="00622544"/>
    <w:rsid w:val="006659D0"/>
    <w:rsid w:val="00675BCD"/>
    <w:rsid w:val="0067629D"/>
    <w:rsid w:val="00683B52"/>
    <w:rsid w:val="00690CF4"/>
    <w:rsid w:val="00692C23"/>
    <w:rsid w:val="006C516B"/>
    <w:rsid w:val="006E0BCC"/>
    <w:rsid w:val="0073414B"/>
    <w:rsid w:val="00735979"/>
    <w:rsid w:val="00737A54"/>
    <w:rsid w:val="00742093"/>
    <w:rsid w:val="0074342A"/>
    <w:rsid w:val="00756E39"/>
    <w:rsid w:val="00761FB1"/>
    <w:rsid w:val="00780BBC"/>
    <w:rsid w:val="0078288A"/>
    <w:rsid w:val="0078465A"/>
    <w:rsid w:val="007903CE"/>
    <w:rsid w:val="00797913"/>
    <w:rsid w:val="007A4640"/>
    <w:rsid w:val="007A7FD1"/>
    <w:rsid w:val="007B1368"/>
    <w:rsid w:val="007B74EE"/>
    <w:rsid w:val="007D2048"/>
    <w:rsid w:val="007D2139"/>
    <w:rsid w:val="00811030"/>
    <w:rsid w:val="00814DBE"/>
    <w:rsid w:val="0081622E"/>
    <w:rsid w:val="00820794"/>
    <w:rsid w:val="00822999"/>
    <w:rsid w:val="008253B1"/>
    <w:rsid w:val="00825EAA"/>
    <w:rsid w:val="0082700D"/>
    <w:rsid w:val="00837E2A"/>
    <w:rsid w:val="00844DCA"/>
    <w:rsid w:val="00845A6E"/>
    <w:rsid w:val="00855512"/>
    <w:rsid w:val="00862A66"/>
    <w:rsid w:val="00863E08"/>
    <w:rsid w:val="008678A2"/>
    <w:rsid w:val="00873BED"/>
    <w:rsid w:val="00873FE0"/>
    <w:rsid w:val="00882E77"/>
    <w:rsid w:val="00892647"/>
    <w:rsid w:val="00892EC9"/>
    <w:rsid w:val="008A6573"/>
    <w:rsid w:val="008C0564"/>
    <w:rsid w:val="008C4814"/>
    <w:rsid w:val="008E3BC1"/>
    <w:rsid w:val="00905BC1"/>
    <w:rsid w:val="00912920"/>
    <w:rsid w:val="009408E5"/>
    <w:rsid w:val="009760BA"/>
    <w:rsid w:val="00976489"/>
    <w:rsid w:val="0097741D"/>
    <w:rsid w:val="00985165"/>
    <w:rsid w:val="009857A3"/>
    <w:rsid w:val="00991844"/>
    <w:rsid w:val="00996A03"/>
    <w:rsid w:val="009A0C02"/>
    <w:rsid w:val="009B457B"/>
    <w:rsid w:val="009E6603"/>
    <w:rsid w:val="00A01BAB"/>
    <w:rsid w:val="00A04593"/>
    <w:rsid w:val="00A04627"/>
    <w:rsid w:val="00A11A41"/>
    <w:rsid w:val="00A26D0C"/>
    <w:rsid w:val="00A506AE"/>
    <w:rsid w:val="00A51E7F"/>
    <w:rsid w:val="00A603A8"/>
    <w:rsid w:val="00A727AE"/>
    <w:rsid w:val="00A822EF"/>
    <w:rsid w:val="00A8275D"/>
    <w:rsid w:val="00A842A9"/>
    <w:rsid w:val="00AB464C"/>
    <w:rsid w:val="00B04C7F"/>
    <w:rsid w:val="00B116B1"/>
    <w:rsid w:val="00B12255"/>
    <w:rsid w:val="00B173F4"/>
    <w:rsid w:val="00B51A8C"/>
    <w:rsid w:val="00B52411"/>
    <w:rsid w:val="00B80B46"/>
    <w:rsid w:val="00B8774D"/>
    <w:rsid w:val="00BA14DF"/>
    <w:rsid w:val="00BB57FE"/>
    <w:rsid w:val="00BC2155"/>
    <w:rsid w:val="00BC5D24"/>
    <w:rsid w:val="00BD792F"/>
    <w:rsid w:val="00BE34B6"/>
    <w:rsid w:val="00BE5E67"/>
    <w:rsid w:val="00C04084"/>
    <w:rsid w:val="00C15831"/>
    <w:rsid w:val="00C34451"/>
    <w:rsid w:val="00C46286"/>
    <w:rsid w:val="00C4636D"/>
    <w:rsid w:val="00C63198"/>
    <w:rsid w:val="00C7236E"/>
    <w:rsid w:val="00C7454A"/>
    <w:rsid w:val="00C76B51"/>
    <w:rsid w:val="00C86035"/>
    <w:rsid w:val="00C86D1A"/>
    <w:rsid w:val="00CA080D"/>
    <w:rsid w:val="00CA63C7"/>
    <w:rsid w:val="00CB289C"/>
    <w:rsid w:val="00CC1676"/>
    <w:rsid w:val="00CC20B7"/>
    <w:rsid w:val="00CC236A"/>
    <w:rsid w:val="00CD428C"/>
    <w:rsid w:val="00CF4E18"/>
    <w:rsid w:val="00D13A0F"/>
    <w:rsid w:val="00D13C34"/>
    <w:rsid w:val="00D2092C"/>
    <w:rsid w:val="00D30203"/>
    <w:rsid w:val="00D509EB"/>
    <w:rsid w:val="00D5296A"/>
    <w:rsid w:val="00D617EC"/>
    <w:rsid w:val="00D646B8"/>
    <w:rsid w:val="00D7172F"/>
    <w:rsid w:val="00D85013"/>
    <w:rsid w:val="00D8645F"/>
    <w:rsid w:val="00D943E8"/>
    <w:rsid w:val="00DA0E52"/>
    <w:rsid w:val="00DA30C0"/>
    <w:rsid w:val="00DA4488"/>
    <w:rsid w:val="00DB0379"/>
    <w:rsid w:val="00DB0A75"/>
    <w:rsid w:val="00DC4A9A"/>
    <w:rsid w:val="00DC5617"/>
    <w:rsid w:val="00DE07B0"/>
    <w:rsid w:val="00DE4CD4"/>
    <w:rsid w:val="00E03A56"/>
    <w:rsid w:val="00E1512F"/>
    <w:rsid w:val="00E22DE3"/>
    <w:rsid w:val="00E31B93"/>
    <w:rsid w:val="00E43FEE"/>
    <w:rsid w:val="00E55B76"/>
    <w:rsid w:val="00E94FCC"/>
    <w:rsid w:val="00EA15FE"/>
    <w:rsid w:val="00EB7E13"/>
    <w:rsid w:val="00EC66A4"/>
    <w:rsid w:val="00ED2B68"/>
    <w:rsid w:val="00ED6C99"/>
    <w:rsid w:val="00EE1638"/>
    <w:rsid w:val="00EE727F"/>
    <w:rsid w:val="00F034DF"/>
    <w:rsid w:val="00F0567A"/>
    <w:rsid w:val="00F06CE3"/>
    <w:rsid w:val="00F1174B"/>
    <w:rsid w:val="00F11F52"/>
    <w:rsid w:val="00F151C4"/>
    <w:rsid w:val="00F2133F"/>
    <w:rsid w:val="00F34CF1"/>
    <w:rsid w:val="00F4273E"/>
    <w:rsid w:val="00F57DAF"/>
    <w:rsid w:val="00F61514"/>
    <w:rsid w:val="00F65790"/>
    <w:rsid w:val="00F7101D"/>
    <w:rsid w:val="00F72970"/>
    <w:rsid w:val="00F87C39"/>
    <w:rsid w:val="00F95C52"/>
    <w:rsid w:val="00FC7E53"/>
    <w:rsid w:val="00FE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C528-861B-4F0D-B226-59FACB2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16-05-04T12:18:00Z</dcterms:created>
  <dcterms:modified xsi:type="dcterms:W3CDTF">2016-05-04T12:50:00Z</dcterms:modified>
</cp:coreProperties>
</file>